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8" w:rsidRDefault="00DA5358" w:rsidP="00072EE1">
      <w:pPr>
        <w:jc w:val="center"/>
        <w:rPr>
          <w:szCs w:val="20"/>
        </w:rPr>
      </w:pPr>
    </w:p>
    <w:p w:rsidR="00DA5358" w:rsidRDefault="00DA5358" w:rsidP="00072EE1">
      <w:pPr>
        <w:jc w:val="center"/>
        <w:rPr>
          <w:b/>
          <w:sz w:val="21"/>
          <w:szCs w:val="21"/>
        </w:rPr>
      </w:pPr>
    </w:p>
    <w:p w:rsidR="00072EE1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  <w:r w:rsidR="00383688">
        <w:rPr>
          <w:b/>
          <w:sz w:val="21"/>
          <w:szCs w:val="21"/>
        </w:rPr>
        <w:t xml:space="preserve">DOTYCZĄCE KORZYSTANIA Z NIERUCHOMOŚCI </w:t>
      </w:r>
    </w:p>
    <w:p w:rsidR="004B303E" w:rsidRPr="00976FA2" w:rsidRDefault="004B303E" w:rsidP="00072EE1">
      <w:pPr>
        <w:jc w:val="center"/>
        <w:rPr>
          <w:b/>
          <w:sz w:val="21"/>
          <w:szCs w:val="21"/>
        </w:rPr>
      </w:pPr>
    </w:p>
    <w:p w:rsidR="00072EE1" w:rsidRPr="00976FA2" w:rsidRDefault="00072EE1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 xml:space="preserve">Niniejszym oświadczam, iż jestem </w:t>
      </w:r>
      <w:r w:rsidR="004B303E">
        <w:rPr>
          <w:szCs w:val="20"/>
        </w:rPr>
        <w:t>właścicielem/</w:t>
      </w:r>
      <w:r w:rsidRPr="00976FA2">
        <w:rPr>
          <w:szCs w:val="20"/>
        </w:rPr>
        <w:t>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B539D0">
        <w:rPr>
          <w:szCs w:val="20"/>
        </w:rPr>
        <w:t xml:space="preserve">położonej  pod adresem </w:t>
      </w:r>
      <w:r w:rsidR="00F31571" w:rsidRPr="00976FA2">
        <w:rPr>
          <w:szCs w:val="20"/>
        </w:rPr>
        <w:t xml:space="preserve">…………………………………, </w:t>
      </w:r>
      <w:r w:rsidR="00B539D0">
        <w:rPr>
          <w:szCs w:val="20"/>
        </w:rPr>
        <w:t xml:space="preserve">gmina </w:t>
      </w:r>
      <w:r w:rsidRPr="00976FA2">
        <w:rPr>
          <w:szCs w:val="20"/>
        </w:rPr>
        <w:t>……………………</w:t>
      </w:r>
      <w:r w:rsidR="00FC3509">
        <w:rPr>
          <w:szCs w:val="20"/>
        </w:rPr>
        <w:t>………………</w:t>
      </w:r>
      <w:r w:rsidR="00B539D0">
        <w:rPr>
          <w:szCs w:val="20"/>
        </w:rPr>
        <w:t xml:space="preserve">, </w:t>
      </w:r>
      <w:r w:rsidR="00FC3509">
        <w:rPr>
          <w:szCs w:val="20"/>
        </w:rPr>
        <w:t xml:space="preserve"> </w:t>
      </w:r>
      <w:r w:rsidR="00B539D0">
        <w:rPr>
          <w:szCs w:val="20"/>
        </w:rPr>
        <w:t xml:space="preserve">nr działki </w:t>
      </w:r>
      <w:r w:rsidR="00FC3509">
        <w:rPr>
          <w:szCs w:val="20"/>
        </w:rPr>
        <w:t xml:space="preserve">……………………., dla której jest prowadzona księga wieczysta </w:t>
      </w:r>
      <w:r w:rsidR="00F31571" w:rsidRPr="00976FA2">
        <w:rPr>
          <w:szCs w:val="20"/>
        </w:rPr>
        <w:t>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</w:t>
      </w:r>
      <w:r w:rsidR="00FC3509">
        <w:rPr>
          <w:szCs w:val="20"/>
        </w:rPr>
        <w:t xml:space="preserve">……………………… </w:t>
      </w:r>
      <w:r w:rsidRPr="00976FA2">
        <w:rPr>
          <w:szCs w:val="20"/>
        </w:rPr>
        <w:t>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</w:t>
      </w:r>
      <w:r w:rsidR="00775786">
        <w:rPr>
          <w:szCs w:val="20"/>
        </w:rPr>
        <w:t>…………………………………………………………………………………….</w:t>
      </w:r>
      <w:r w:rsidRPr="00976FA2">
        <w:rPr>
          <w:szCs w:val="20"/>
        </w:rPr>
        <w:t>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</w:t>
      </w:r>
      <w:r w:rsidR="00775786">
        <w:rPr>
          <w:szCs w:val="20"/>
        </w:rPr>
        <w:t>……………………………………………………………………………………</w:t>
      </w:r>
      <w:r w:rsidRPr="00976FA2">
        <w:rPr>
          <w:szCs w:val="20"/>
        </w:rPr>
        <w:t>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</w:t>
      </w:r>
      <w:r w:rsidR="00775786">
        <w:rPr>
          <w:szCs w:val="20"/>
        </w:rPr>
        <w:t>…………………………………………………………………………………</w:t>
      </w:r>
      <w:r w:rsidRPr="00976FA2">
        <w:rPr>
          <w:szCs w:val="20"/>
        </w:rPr>
        <w:t>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</w:t>
      </w:r>
      <w:r w:rsidR="00775786">
        <w:rPr>
          <w:szCs w:val="20"/>
        </w:rPr>
        <w:t>……………………………………………………………………………..</w:t>
      </w:r>
      <w:r w:rsidRPr="00976FA2">
        <w:rPr>
          <w:szCs w:val="20"/>
        </w:rPr>
        <w:t>……………………..…………</w:t>
      </w:r>
      <w:r w:rsidR="008E7732" w:rsidRPr="00976FA2">
        <w:rPr>
          <w:szCs w:val="20"/>
        </w:rPr>
        <w:t>.</w:t>
      </w:r>
      <w:r w:rsidR="00383688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 xml:space="preserve">/ </w:t>
      </w:r>
      <w:r w:rsidR="00383688">
        <w:rPr>
          <w:szCs w:val="20"/>
        </w:rPr>
        <w:t>właściciel/współwłaściciel/użytkownik wieczysty)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</w:t>
      </w:r>
      <w:r w:rsidR="00FF701A">
        <w:rPr>
          <w:szCs w:val="20"/>
        </w:rPr>
        <w:t xml:space="preserve"> z programu </w:t>
      </w:r>
      <w:r w:rsidR="00DA5358">
        <w:rPr>
          <w:szCs w:val="20"/>
        </w:rPr>
        <w:t>„</w:t>
      </w:r>
      <w:r w:rsidR="00FF701A" w:rsidRPr="00FF701A">
        <w:rPr>
          <w:b/>
          <w:szCs w:val="20"/>
        </w:rPr>
        <w:t xml:space="preserve"> Dotacje </w:t>
      </w:r>
      <w:r w:rsidR="00F87878">
        <w:rPr>
          <w:b/>
          <w:szCs w:val="20"/>
        </w:rPr>
        <w:t xml:space="preserve">dla osób fizycznych na wykonanie </w:t>
      </w:r>
      <w:r w:rsidR="00F006B8">
        <w:rPr>
          <w:b/>
          <w:szCs w:val="20"/>
        </w:rPr>
        <w:t>przyłączy kanalizacyjnych</w:t>
      </w:r>
      <w:r w:rsidR="00F87878">
        <w:rPr>
          <w:b/>
          <w:szCs w:val="20"/>
        </w:rPr>
        <w:t xml:space="preserve"> na terenie </w:t>
      </w:r>
      <w:r w:rsidR="00FF701A" w:rsidRPr="00FF701A">
        <w:rPr>
          <w:b/>
          <w:szCs w:val="20"/>
        </w:rPr>
        <w:t>województwa łódzkiego</w:t>
      </w:r>
      <w:r w:rsidR="00FF701A">
        <w:rPr>
          <w:szCs w:val="20"/>
        </w:rPr>
        <w:t>”</w:t>
      </w:r>
      <w:r w:rsidR="00072EE1" w:rsidRPr="00976FA2">
        <w:rPr>
          <w:szCs w:val="20"/>
        </w:rPr>
        <w:t>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</w:p>
    <w:p w:rsidR="00775786" w:rsidRDefault="00775786" w:rsidP="00976FA2">
      <w:pPr>
        <w:pStyle w:val="Akapitzlist"/>
        <w:ind w:left="426"/>
        <w:jc w:val="center"/>
        <w:rPr>
          <w:szCs w:val="20"/>
        </w:rPr>
      </w:pP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  <w:bookmarkStart w:id="0" w:name="_GoBack"/>
      <w:bookmarkEnd w:id="0"/>
    </w:p>
    <w:p w:rsidR="00976FA2" w:rsidRDefault="00976F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2439" w:rsidRPr="00976FA2" w:rsidRDefault="00042439" w:rsidP="00042439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042439" w:rsidRPr="00013435" w:rsidRDefault="00042439" w:rsidP="00042439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042439" w:rsidRPr="00203460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042439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5F" w:rsidRDefault="008F245F" w:rsidP="00C852FB">
      <w:pPr>
        <w:spacing w:after="0" w:line="240" w:lineRule="auto"/>
      </w:pPr>
      <w:r>
        <w:separator/>
      </w:r>
    </w:p>
  </w:endnote>
  <w:endnote w:type="continuationSeparator" w:id="0">
    <w:p w:rsidR="008F245F" w:rsidRDefault="008F245F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5F" w:rsidRDefault="008F245F" w:rsidP="00C852FB">
      <w:pPr>
        <w:spacing w:after="0" w:line="240" w:lineRule="auto"/>
      </w:pPr>
      <w:r>
        <w:separator/>
      </w:r>
    </w:p>
  </w:footnote>
  <w:footnote w:type="continuationSeparator" w:id="0">
    <w:p w:rsidR="008F245F" w:rsidRDefault="008F245F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78" w:rsidRDefault="00C87B81" w:rsidP="00F87878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3B30C8">
      <w:rPr>
        <w:rFonts w:ascii="Calibri" w:hAnsi="Calibri"/>
        <w:sz w:val="16"/>
        <w:szCs w:val="16"/>
      </w:rPr>
      <w:t>ałącznik nr 1</w:t>
    </w:r>
    <w:r w:rsidR="00E930C9">
      <w:rPr>
        <w:rFonts w:ascii="Calibri" w:hAnsi="Calibri"/>
        <w:sz w:val="16"/>
        <w:szCs w:val="16"/>
      </w:rPr>
      <w:t xml:space="preserve"> do Wniosku</w:t>
    </w:r>
    <w:r w:rsidR="00FA6FDE">
      <w:rPr>
        <w:rFonts w:ascii="Calibri" w:hAnsi="Calibri"/>
        <w:sz w:val="16"/>
        <w:szCs w:val="16"/>
      </w:rPr>
      <w:t xml:space="preserve"> „Datacje </w:t>
    </w:r>
    <w:r w:rsidR="00F87878">
      <w:rPr>
        <w:rFonts w:ascii="Calibri" w:hAnsi="Calibri"/>
        <w:sz w:val="16"/>
        <w:szCs w:val="16"/>
      </w:rPr>
      <w:t xml:space="preserve">dla osób fizycznych na wykonanie </w:t>
    </w:r>
  </w:p>
  <w:p w:rsidR="00E930C9" w:rsidRPr="00E930C9" w:rsidRDefault="00F006B8" w:rsidP="00F87878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zyłączy kanalizacyjnych</w:t>
    </w:r>
    <w:r w:rsidR="00F87878">
      <w:rPr>
        <w:rFonts w:ascii="Calibri" w:hAnsi="Calibri"/>
        <w:sz w:val="16"/>
        <w:szCs w:val="16"/>
      </w:rPr>
      <w:t xml:space="preserve"> na terenie </w:t>
    </w:r>
    <w:r w:rsidR="00FA6FDE">
      <w:rPr>
        <w:rFonts w:ascii="Calibri" w:hAnsi="Calibri"/>
        <w:sz w:val="16"/>
        <w:szCs w:val="16"/>
      </w:rPr>
      <w:t>województwa łódzkiego”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42439"/>
    <w:rsid w:val="00072EE1"/>
    <w:rsid w:val="000E2D5D"/>
    <w:rsid w:val="00203460"/>
    <w:rsid w:val="002064BA"/>
    <w:rsid w:val="002D6FD8"/>
    <w:rsid w:val="00347B60"/>
    <w:rsid w:val="00383688"/>
    <w:rsid w:val="003B30C8"/>
    <w:rsid w:val="003B5954"/>
    <w:rsid w:val="003F2F13"/>
    <w:rsid w:val="00414C6B"/>
    <w:rsid w:val="004B303E"/>
    <w:rsid w:val="00545F67"/>
    <w:rsid w:val="00667FA9"/>
    <w:rsid w:val="0074499E"/>
    <w:rsid w:val="00775786"/>
    <w:rsid w:val="008B4EA0"/>
    <w:rsid w:val="008E7732"/>
    <w:rsid w:val="008F245F"/>
    <w:rsid w:val="00910CDE"/>
    <w:rsid w:val="00976FA2"/>
    <w:rsid w:val="00995F1C"/>
    <w:rsid w:val="009C7F08"/>
    <w:rsid w:val="00B07F11"/>
    <w:rsid w:val="00B539D0"/>
    <w:rsid w:val="00C56B1E"/>
    <w:rsid w:val="00C852FB"/>
    <w:rsid w:val="00C87B81"/>
    <w:rsid w:val="00CE22FB"/>
    <w:rsid w:val="00D55B89"/>
    <w:rsid w:val="00D564DF"/>
    <w:rsid w:val="00DA5358"/>
    <w:rsid w:val="00DD3EC9"/>
    <w:rsid w:val="00E930C9"/>
    <w:rsid w:val="00F006B8"/>
    <w:rsid w:val="00F31571"/>
    <w:rsid w:val="00F87878"/>
    <w:rsid w:val="00FA6FDE"/>
    <w:rsid w:val="00FA7710"/>
    <w:rsid w:val="00FC350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92B1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D89A-9C20-4217-9D1F-31546EA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16</cp:revision>
  <cp:lastPrinted>2019-03-19T14:07:00Z</cp:lastPrinted>
  <dcterms:created xsi:type="dcterms:W3CDTF">2022-01-21T08:47:00Z</dcterms:created>
  <dcterms:modified xsi:type="dcterms:W3CDTF">2023-01-26T09:04:00Z</dcterms:modified>
</cp:coreProperties>
</file>